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791860" w:rsidP="00D904F9">
          <w:pPr>
            <w:rPr>
              <w:rFonts w:cs="Calibri"/>
            </w:rPr>
          </w:pPr>
          <w:r>
            <w:t>September 14</w:t>
          </w:r>
          <w:r w:rsidR="00D904F9">
            <w:t>, 2021 WebEx</w:t>
          </w:r>
        </w:p>
        <w:p w:rsidR="00FA3230" w:rsidRPr="000F0FF5" w:rsidRDefault="00FA3230" w:rsidP="00FA3230">
          <w:pPr>
            <w:pStyle w:val="Heading2"/>
          </w:pPr>
          <w:r w:rsidRPr="000F0FF5">
            <w:t>Meeting agenda – via WebEx poll</w:t>
          </w:r>
        </w:p>
        <w:p w:rsidR="00FA3230" w:rsidRPr="00BA5304" w:rsidRDefault="00FA3230" w:rsidP="00FA3230">
          <w:pPr>
            <w:pStyle w:val="ListParagraph"/>
          </w:pPr>
          <w:r w:rsidRPr="00BA5304">
            <w:t>Approved</w:t>
          </w:r>
        </w:p>
        <w:p w:rsidR="00FA3230" w:rsidRPr="000F0FF5" w:rsidRDefault="00FA3230" w:rsidP="00FA3230">
          <w:pPr>
            <w:pStyle w:val="Heading2"/>
          </w:pPr>
          <w:r w:rsidRPr="00633A86">
            <w:rPr>
              <w:lang w:val="en"/>
            </w:rPr>
            <w:t>Lunch Donation – Liz Pearson</w:t>
          </w:r>
        </w:p>
        <w:p w:rsidR="00FA3230" w:rsidRDefault="002B2589" w:rsidP="005C2902">
          <w:pPr>
            <w:pStyle w:val="ListParagraph"/>
          </w:pPr>
          <w:hyperlink r:id="rId9" w:history="1">
            <w:r w:rsidR="005C2902" w:rsidRPr="002B2589">
              <w:rPr>
                <w:rStyle w:val="Hyperlink"/>
              </w:rPr>
              <w:t>People Incorporated</w:t>
            </w:r>
          </w:hyperlink>
        </w:p>
        <w:p w:rsidR="00D4241E" w:rsidRPr="005C2902" w:rsidRDefault="00D4241E" w:rsidP="00D4241E">
          <w:pPr>
            <w:pStyle w:val="ListParagraph"/>
            <w:numPr>
              <w:ilvl w:val="1"/>
              <w:numId w:val="27"/>
            </w:numPr>
          </w:pPr>
          <w:r>
            <w:t xml:space="preserve">People Incorporated </w:t>
          </w:r>
          <w:r w:rsidRPr="00D4241E">
            <w:t>is a 501(c</w:t>
          </w:r>
          <w:proofErr w:type="gramStart"/>
          <w:r w:rsidRPr="00D4241E">
            <w:t>)3</w:t>
          </w:r>
          <w:proofErr w:type="gramEnd"/>
          <w:r w:rsidRPr="00D4241E">
            <w:t xml:space="preserve"> tax-exempt status non-profit organization that serves people with mental illness in the Minneapolis and Saint Paul metr</w:t>
          </w:r>
          <w:r>
            <w:t xml:space="preserve">o area. Founded in 1969, they </w:t>
          </w:r>
          <w:r w:rsidRPr="00D4241E">
            <w:t xml:space="preserve">operate more than 60 programs including children’s programs, crisis residences, </w:t>
          </w:r>
          <w:proofErr w:type="gramStart"/>
          <w:r w:rsidRPr="00D4241E">
            <w:t>programs</w:t>
          </w:r>
          <w:proofErr w:type="gramEnd"/>
          <w:r w:rsidRPr="00D4241E">
            <w:t xml:space="preserve"> to help the homeless, residential programs, treatment services, case management,</w:t>
          </w:r>
          <w:r>
            <w:t xml:space="preserve"> and in-home health services. People Incorporated</w:t>
          </w:r>
          <w:r w:rsidRPr="00D4241E">
            <w:t xml:space="preserve"> serve</w:t>
          </w:r>
          <w:r>
            <w:t>s</w:t>
          </w:r>
          <w:r w:rsidRPr="00D4241E">
            <w:t xml:space="preserve"> over 12,000 clients annually.</w:t>
          </w:r>
        </w:p>
        <w:p w:rsidR="005C2902" w:rsidRDefault="002B2589" w:rsidP="005C2902">
          <w:pPr>
            <w:pStyle w:val="ListParagraph"/>
          </w:pPr>
          <w:hyperlink r:id="rId10" w:history="1">
            <w:r w:rsidR="005C2902" w:rsidRPr="002B2589">
              <w:rPr>
                <w:rStyle w:val="Hyperlink"/>
              </w:rPr>
              <w:t>Indigenous Peoples Task Force</w:t>
            </w:r>
          </w:hyperlink>
        </w:p>
        <w:p w:rsidR="00D4241E" w:rsidRPr="005C2902" w:rsidRDefault="00D4241E" w:rsidP="00D4241E">
          <w:pPr>
            <w:pStyle w:val="ListParagraph"/>
            <w:numPr>
              <w:ilvl w:val="1"/>
              <w:numId w:val="27"/>
            </w:numPr>
          </w:pPr>
          <w:r>
            <w:t xml:space="preserve">The Indigenous Peoples Task Force strengthens the wellness of their community in a way that is based in indigenous values and ways of knowing. They were founded in 1987 to develop and implement culturally appropriate HIV education and direct services to the Native community in Minnesota. </w:t>
          </w:r>
          <w:r w:rsidR="002B2589">
            <w:t>This</w:t>
          </w:r>
          <w:r>
            <w:t xml:space="preserve"> includes</w:t>
          </w:r>
          <w:r w:rsidRPr="00D4241E">
            <w:t xml:space="preserve"> </w:t>
          </w:r>
          <w:r>
            <w:t>providing</w:t>
          </w:r>
          <w:r w:rsidRPr="00D4241E">
            <w:t xml:space="preserve"> housing and case management suppo</w:t>
          </w:r>
          <w:r>
            <w:t xml:space="preserve">rt to people living with HIV, HIV testing, </w:t>
          </w:r>
          <w:r w:rsidRPr="00D4241E">
            <w:t>particip</w:t>
          </w:r>
          <w:r>
            <w:t>ate in needle exchange programs, t</w:t>
          </w:r>
          <w:r w:rsidRPr="00D4241E">
            <w:t>rain</w:t>
          </w:r>
          <w:r>
            <w:t xml:space="preserve">ing youth to be peer educators in </w:t>
          </w:r>
          <w:r w:rsidRPr="00D4241E">
            <w:t xml:space="preserve">the </w:t>
          </w:r>
          <w:proofErr w:type="spellStart"/>
          <w:r w:rsidRPr="00D4241E">
            <w:t>Ikidowin</w:t>
          </w:r>
          <w:proofErr w:type="spellEnd"/>
          <w:r w:rsidRPr="00D4241E">
            <w:t xml:space="preserve"> Youth Theater Ensemble</w:t>
          </w:r>
          <w:r>
            <w:t xml:space="preserve"> as a way to </w:t>
          </w:r>
          <w:r w:rsidRPr="00D4241E">
            <w:t>use th</w:t>
          </w:r>
          <w:r>
            <w:t>eater and visual arts in their</w:t>
          </w:r>
          <w:r w:rsidRPr="00D4241E">
            <w:t xml:space="preserve"> youth suicide prevention and teen pregnancy prevention programs</w:t>
          </w:r>
          <w:r>
            <w:t xml:space="preserve">, and </w:t>
          </w:r>
          <w:r w:rsidRPr="00D4241E">
            <w:t>connect people to the indigenous healing traditions that have been passed down through generations</w:t>
          </w:r>
          <w:r>
            <w:t>.</w:t>
          </w:r>
        </w:p>
        <w:p w:rsidR="00D904F9" w:rsidRPr="000F0FF5" w:rsidRDefault="00D904F9" w:rsidP="00D904F9">
          <w:pPr>
            <w:pStyle w:val="Heading2"/>
          </w:pPr>
          <w:r w:rsidRPr="000F0FF5">
            <w:t>Welcome – Liz Pearson, President</w:t>
          </w:r>
        </w:p>
        <w:p w:rsidR="00BA5304" w:rsidRPr="00BA5304" w:rsidRDefault="003C23B2" w:rsidP="003C23B2">
          <w:pPr>
            <w:pStyle w:val="ListParagraph"/>
            <w:numPr>
              <w:ilvl w:val="0"/>
              <w:numId w:val="37"/>
            </w:numPr>
            <w:rPr>
              <w:b/>
            </w:rPr>
          </w:pPr>
          <w:r w:rsidRPr="003C23B2">
            <w:t>COVID-19 Vaccination and Testing Requirements</w:t>
          </w:r>
          <w:r>
            <w:t xml:space="preserve"> – These requirements only apply</w:t>
          </w:r>
          <w:r w:rsidRPr="003C23B2">
            <w:t xml:space="preserve"> to people doing their job outside of their home. If you are working remotely, this requ</w:t>
          </w:r>
          <w:r>
            <w:t>irement does not apply to you. We e</w:t>
          </w:r>
          <w:r w:rsidRPr="003C23B2">
            <w:t xml:space="preserve">ncourage you to go to the </w:t>
          </w:r>
          <w:hyperlink r:id="rId11" w:history="1">
            <w:r w:rsidRPr="003C23B2">
              <w:rPr>
                <w:rStyle w:val="Hyperlink"/>
              </w:rPr>
              <w:t>DHS</w:t>
            </w:r>
          </w:hyperlink>
          <w:r>
            <w:t xml:space="preserve"> and </w:t>
          </w:r>
          <w:hyperlink r:id="rId12" w:history="1">
            <w:r w:rsidRPr="003C23B2">
              <w:rPr>
                <w:rStyle w:val="Hyperlink"/>
              </w:rPr>
              <w:t>MAPE</w:t>
            </w:r>
          </w:hyperlink>
          <w:r w:rsidRPr="003C23B2">
            <w:t xml:space="preserve"> F</w:t>
          </w:r>
          <w:r>
            <w:t>AQ. If you want to contact Human Resources, Human Resources Director Connie Jones is here at DHS</w:t>
          </w:r>
          <w:r w:rsidRPr="003C23B2">
            <w:t>.</w:t>
          </w:r>
          <w:r w:rsidR="00BA5304">
            <w:br/>
          </w:r>
        </w:p>
        <w:p w:rsidR="00854B1F" w:rsidRDefault="00854B1F" w:rsidP="00854B1F">
          <w:pPr>
            <w:pStyle w:val="ListParagraph"/>
            <w:numPr>
              <w:ilvl w:val="0"/>
              <w:numId w:val="37"/>
            </w:numPr>
          </w:pPr>
          <w:r>
            <w:lastRenderedPageBreak/>
            <w:t>At the e</w:t>
          </w:r>
          <w:r w:rsidRPr="00854B1F">
            <w:t>nd of August, people who had a physical location</w:t>
          </w:r>
          <w:r>
            <w:t xml:space="preserve"> in the office but are</w:t>
          </w:r>
          <w:r w:rsidRPr="00854B1F">
            <w:t xml:space="preserve"> planning </w:t>
          </w:r>
          <w:r>
            <w:t>to work as hybrid or remotely f</w:t>
          </w:r>
          <w:r w:rsidRPr="00854B1F">
            <w:t xml:space="preserve">ull time had </w:t>
          </w:r>
          <w:r w:rsidR="00030771">
            <w:t xml:space="preserve">an </w:t>
          </w:r>
          <w:r w:rsidRPr="00854B1F">
            <w:t xml:space="preserve">opportunity to clear out their desks. </w:t>
          </w:r>
          <w:r>
            <w:t>We have h</w:t>
          </w:r>
          <w:r w:rsidRPr="00854B1F">
            <w:t xml:space="preserve">eard that </w:t>
          </w:r>
          <w:r>
            <w:t xml:space="preserve">some </w:t>
          </w:r>
          <w:r w:rsidRPr="00854B1F">
            <w:t xml:space="preserve">people </w:t>
          </w:r>
          <w:r>
            <w:t xml:space="preserve">didn’t feel like they had the freedom </w:t>
          </w:r>
          <w:r w:rsidRPr="00854B1F">
            <w:t>to choose where to work. No one s</w:t>
          </w:r>
          <w:r>
            <w:t>hould tell you where to work. I</w:t>
          </w:r>
          <w:r w:rsidRPr="00854B1F">
            <w:t>f working full time</w:t>
          </w:r>
          <w:r>
            <w:t xml:space="preserve"> in the office</w:t>
          </w:r>
          <w:r w:rsidRPr="00854B1F">
            <w:t xml:space="preserve"> works best, you should select that</w:t>
          </w:r>
          <w:r>
            <w:t xml:space="preserve"> in the workplace survey</w:t>
          </w:r>
          <w:r w:rsidRPr="00854B1F">
            <w:t>. If</w:t>
          </w:r>
          <w:r>
            <w:t xml:space="preserve"> you prefer working full time telecommuting</w:t>
          </w:r>
          <w:r w:rsidRPr="00854B1F">
            <w:t xml:space="preserve"> or </w:t>
          </w:r>
          <w:r>
            <w:t xml:space="preserve">working a </w:t>
          </w:r>
          <w:r w:rsidRPr="00854B1F">
            <w:t>hybrid</w:t>
          </w:r>
          <w:r>
            <w:t xml:space="preserve"> schedule</w:t>
          </w:r>
          <w:r w:rsidRPr="00854B1F">
            <w:t xml:space="preserve">, </w:t>
          </w:r>
          <w:r>
            <w:t xml:space="preserve">you should be able to </w:t>
          </w:r>
          <w:r w:rsidRPr="00854B1F">
            <w:t xml:space="preserve">select that. </w:t>
          </w:r>
          <w:r>
            <w:t>Your s</w:t>
          </w:r>
          <w:r w:rsidRPr="00854B1F">
            <w:t>u</w:t>
          </w:r>
          <w:r>
            <w:t>pervisor should not dictate your workplace location, the recovery director is responsible for that decision</w:t>
          </w:r>
          <w:r w:rsidR="00030771">
            <w:t>.</w:t>
          </w:r>
          <w:r>
            <w:br/>
          </w:r>
        </w:p>
        <w:p w:rsidR="00854B1F" w:rsidRDefault="00854B1F" w:rsidP="00854B1F">
          <w:pPr>
            <w:pStyle w:val="ListParagraph"/>
            <w:numPr>
              <w:ilvl w:val="0"/>
              <w:numId w:val="37"/>
            </w:numPr>
          </w:pPr>
          <w:r w:rsidRPr="00854B1F">
            <w:t>There will be another</w:t>
          </w:r>
          <w:r>
            <w:t xml:space="preserve"> workplace</w:t>
          </w:r>
          <w:r w:rsidRPr="00854B1F">
            <w:t xml:space="preserve"> survey coming out</w:t>
          </w:r>
          <w:r>
            <w:t xml:space="preserve"> in October</w:t>
          </w:r>
          <w:r w:rsidRPr="00854B1F">
            <w:t xml:space="preserve">. If you have been pressured to make a choice where you work, that isn’t what you wanted, reach out to Dylan </w:t>
          </w:r>
          <w:r w:rsidR="00030771">
            <w:t xml:space="preserve">Adams </w:t>
          </w:r>
          <w:r w:rsidRPr="00854B1F">
            <w:t>or a</w:t>
          </w:r>
          <w:r w:rsidR="00030771">
            <w:t>nother</w:t>
          </w:r>
          <w:r w:rsidRPr="00854B1F">
            <w:t xml:space="preserve"> steward</w:t>
          </w:r>
          <w:r>
            <w:t xml:space="preserve">. </w:t>
          </w:r>
          <w:r w:rsidRPr="00854B1F">
            <w:t xml:space="preserve">Your health and safety should be most important. You are entitled to accommodations </w:t>
          </w:r>
          <w:r w:rsidR="00030771">
            <w:t>to do your work regardless of location</w:t>
          </w:r>
          <w:r w:rsidRPr="00854B1F">
            <w:t xml:space="preserve">. </w:t>
          </w:r>
          <w:r>
            <w:br/>
          </w:r>
        </w:p>
        <w:p w:rsidR="00BA5304" w:rsidRPr="00BA5304" w:rsidRDefault="00854B1F" w:rsidP="00AD0758">
          <w:pPr>
            <w:pStyle w:val="ListParagraph"/>
            <w:numPr>
              <w:ilvl w:val="0"/>
              <w:numId w:val="37"/>
            </w:numPr>
            <w:rPr>
              <w:b/>
            </w:rPr>
          </w:pPr>
          <w:r w:rsidRPr="00854B1F">
            <w:t>Caitlin will follow-up with</w:t>
          </w:r>
          <w:r w:rsidR="00FA3230">
            <w:t xml:space="preserve"> the</w:t>
          </w:r>
          <w:r w:rsidRPr="00854B1F">
            <w:t xml:space="preserve"> meet &amp; confer </w:t>
          </w:r>
          <w:r w:rsidR="00FA3230">
            <w:t xml:space="preserve">team for MN-IT to see if they have any news on workplace locations for DHS MN-IT staff. MMB is pushing the return to the workplace back to January 2022. </w:t>
          </w:r>
          <w:r w:rsidRPr="00854B1F">
            <w:t xml:space="preserve">Things are very in flux due to delta variant. </w:t>
          </w:r>
          <w:r w:rsidR="00AD0758">
            <w:t xml:space="preserve">Andi Morris, the </w:t>
          </w:r>
          <w:r w:rsidR="00AD0758" w:rsidRPr="00AD0758">
            <w:t xml:space="preserve">Chair of MNIT Meet and Confer, is available at </w:t>
          </w:r>
          <w:hyperlink r:id="rId13" w:history="1">
            <w:r w:rsidR="00AD0758" w:rsidRPr="00F46A1C">
              <w:rPr>
                <w:rStyle w:val="Hyperlink"/>
              </w:rPr>
              <w:t>andrea.morris@state.mn.us</w:t>
            </w:r>
          </w:hyperlink>
          <w:r w:rsidR="00AD0758">
            <w:t xml:space="preserve"> if anyone needs to reach out</w:t>
          </w:r>
          <w:r w:rsidR="000B5943">
            <w:t xml:space="preserve"> to her directly</w:t>
          </w:r>
          <w:r w:rsidR="00AD0758">
            <w:t>.</w:t>
          </w:r>
          <w:r w:rsidR="00BA5304">
            <w:br/>
          </w:r>
        </w:p>
        <w:p w:rsidR="00854B1F" w:rsidRDefault="00854B1F" w:rsidP="00D904F9">
          <w:pPr>
            <w:pStyle w:val="Heading2"/>
          </w:pPr>
          <w:r w:rsidRPr="00854B1F">
            <w:t>MAPE Stewards – Dylan Adams</w:t>
          </w:r>
        </w:p>
        <w:p w:rsidR="00854B1F" w:rsidRPr="00854B1F" w:rsidRDefault="00854B1F" w:rsidP="00FA3230">
          <w:pPr>
            <w:pStyle w:val="ListParagraph"/>
            <w:numPr>
              <w:ilvl w:val="0"/>
              <w:numId w:val="38"/>
            </w:numPr>
          </w:pPr>
          <w:r>
            <w:t xml:space="preserve">We are always in need of more stewards. </w:t>
          </w:r>
          <w:proofErr w:type="gramStart"/>
          <w:r>
            <w:t>Stewards</w:t>
          </w:r>
          <w:proofErr w:type="gramEnd"/>
          <w:r>
            <w:t xml:space="preserve"> help to enforce the contract, represent MAPE members when they are investigated by HR, performance reviews, etc. Please consider joining and helping your fellow MAPE members. Reach out to Dylan with questions.</w:t>
          </w:r>
        </w:p>
        <w:p w:rsidR="00BA5304" w:rsidRPr="00BA5304" w:rsidRDefault="00BA5304" w:rsidP="00BA5304">
          <w:pPr>
            <w:pStyle w:val="Heading2"/>
          </w:pPr>
          <w:r w:rsidRPr="00BA5304">
            <w:t xml:space="preserve">Statewide Political and Organizing Councils – Nicole Juan and Lauren </w:t>
          </w:r>
        </w:p>
        <w:p w:rsidR="00FA3230" w:rsidRDefault="00686037" w:rsidP="001236ED">
          <w:pPr>
            <w:pStyle w:val="ListParagraph"/>
          </w:pPr>
          <w:r>
            <w:t>Nicole on Statewide Political Council</w:t>
          </w:r>
          <w:r w:rsidR="00FA3230">
            <w:t xml:space="preserve">: Currently working on approving legislative priorities for next session. Last Friday they had a meeting in Rochester at the RCTC. The political council meetings are going to be held in different areas of the state in order to meet with leaders in different regions across the state. This will help to build more political infrastructure and develop important relationships. As our contract comes up for a vote, it will be important for MAPE members to have strong relationships with our political leaders. </w:t>
          </w:r>
          <w:r w:rsidR="001236ED">
            <w:t xml:space="preserve">We now have </w:t>
          </w:r>
          <w:r w:rsidR="001236ED" w:rsidRPr="001236ED">
            <w:t>new Sen</w:t>
          </w:r>
          <w:r w:rsidR="001236ED">
            <w:t>ate leadership:</w:t>
          </w:r>
          <w:r w:rsidR="001236ED" w:rsidRPr="001236ED">
            <w:t xml:space="preserve"> Majority Leader (Jeremy Miller of Winona) and Minority Leader (M</w:t>
          </w:r>
          <w:r w:rsidR="001236ED">
            <w:t xml:space="preserve">elissa Lopez </w:t>
          </w:r>
          <w:proofErr w:type="spellStart"/>
          <w:r w:rsidR="001236ED">
            <w:t>Franzen</w:t>
          </w:r>
          <w:proofErr w:type="spellEnd"/>
          <w:r w:rsidR="001236ED">
            <w:t xml:space="preserve"> of Edina),</w:t>
          </w:r>
          <w:r w:rsidR="001236ED" w:rsidRPr="001236ED">
            <w:t xml:space="preserve"> so </w:t>
          </w:r>
          <w:r w:rsidR="001236ED">
            <w:t xml:space="preserve">we are </w:t>
          </w:r>
          <w:r w:rsidR="001236ED" w:rsidRPr="001236ED">
            <w:t xml:space="preserve">working </w:t>
          </w:r>
          <w:r w:rsidR="001236ED">
            <w:t xml:space="preserve">on building those relationships. </w:t>
          </w:r>
          <w:r w:rsidR="00FA3230">
            <w:t>The next meeting will be held in St. Cloud in November.</w:t>
          </w:r>
          <w:r w:rsidR="001C4702">
            <w:br/>
          </w:r>
        </w:p>
        <w:p w:rsidR="00FA3230" w:rsidRDefault="00686037" w:rsidP="004B1386">
          <w:pPr>
            <w:pStyle w:val="ListParagraph"/>
          </w:pPr>
          <w:r>
            <w:t>Lauren on Organizing C</w:t>
          </w:r>
          <w:r w:rsidR="00FA3230">
            <w:t>ouncil</w:t>
          </w:r>
          <w:r w:rsidR="004B1386">
            <w:t>: Working on developing</w:t>
          </w:r>
          <w:r w:rsidR="00FA3230">
            <w:t xml:space="preserve"> tools to membership </w:t>
          </w:r>
          <w:r w:rsidR="004B1386">
            <w:t>secretaries.</w:t>
          </w:r>
          <w:r w:rsidR="00FA3230">
            <w:t xml:space="preserve"> We have launched </w:t>
          </w:r>
          <w:r w:rsidR="004B1386">
            <w:t xml:space="preserve">a </w:t>
          </w:r>
          <w:r w:rsidR="00FA3230">
            <w:t xml:space="preserve">membership </w:t>
          </w:r>
          <w:r w:rsidR="004B1386">
            <w:t>secretary</w:t>
          </w:r>
          <w:r w:rsidR="00FA3230">
            <w:t xml:space="preserve"> collective</w:t>
          </w:r>
          <w:r w:rsidR="004B1386">
            <w:t xml:space="preserve"> that is</w:t>
          </w:r>
          <w:r w:rsidR="00FA3230">
            <w:t xml:space="preserve"> meeting monthly</w:t>
          </w:r>
          <w:r w:rsidR="004B1386">
            <w:t>, which is</w:t>
          </w:r>
          <w:r w:rsidR="00FA3230">
            <w:t xml:space="preserve"> </w:t>
          </w:r>
          <w:r w:rsidR="004B1386">
            <w:t>focusing on</w:t>
          </w:r>
          <w:r w:rsidR="00FA3230">
            <w:t xml:space="preserve"> </w:t>
          </w:r>
          <w:r w:rsidR="004B1386">
            <w:t>creating content for membership secretaries regarding responsibilities</w:t>
          </w:r>
          <w:r w:rsidR="00FA3230">
            <w:t xml:space="preserve"> and </w:t>
          </w:r>
          <w:r w:rsidR="004B1386">
            <w:t>recruitment</w:t>
          </w:r>
          <w:r w:rsidR="00FA3230">
            <w:t>.</w:t>
          </w:r>
          <w:r w:rsidR="004B1386">
            <w:t xml:space="preserve"> We are focusing on</w:t>
          </w:r>
          <w:r w:rsidR="00FA3230">
            <w:t xml:space="preserve"> membership </w:t>
          </w:r>
          <w:r w:rsidR="004B1386">
            <w:t xml:space="preserve">numbers and </w:t>
          </w:r>
          <w:r w:rsidR="00FA3230">
            <w:t xml:space="preserve">new ways to </w:t>
          </w:r>
          <w:r w:rsidR="004B1386">
            <w:t>recruit</w:t>
          </w:r>
          <w:r w:rsidR="00FA3230">
            <w:t xml:space="preserve"> members</w:t>
          </w:r>
          <w:r w:rsidR="004B1386">
            <w:t>, especially since so many people are now working</w:t>
          </w:r>
          <w:r w:rsidR="00FA3230">
            <w:t xml:space="preserve"> remotely. </w:t>
          </w:r>
          <w:r w:rsidR="004B1386">
            <w:t>Also looking at launching a book club and</w:t>
          </w:r>
          <w:r>
            <w:t xml:space="preserve"> trying to find</w:t>
          </w:r>
          <w:r w:rsidR="004B1386">
            <w:t xml:space="preserve"> other ways to </w:t>
          </w:r>
          <w:r w:rsidR="00FA3230">
            <w:t>natura</w:t>
          </w:r>
          <w:r w:rsidR="004B1386">
            <w:t xml:space="preserve">lly </w:t>
          </w:r>
          <w:r w:rsidR="00FA3230">
            <w:lastRenderedPageBreak/>
            <w:t xml:space="preserve">organize workers. </w:t>
          </w:r>
          <w:r w:rsidR="001C4702">
            <w:br/>
          </w:r>
        </w:p>
        <w:p w:rsidR="00BA5304" w:rsidRPr="00BA5304" w:rsidRDefault="00FA3230" w:rsidP="00645A11">
          <w:pPr>
            <w:pStyle w:val="ListParagraph"/>
          </w:pPr>
          <w:r>
            <w:t>Alexis</w:t>
          </w:r>
          <w:r w:rsidR="00686037">
            <w:t xml:space="preserve"> on the Membership Secretary Collective – Membership</w:t>
          </w:r>
          <w:r>
            <w:t xml:space="preserve"> </w:t>
          </w:r>
          <w:r w:rsidR="00686037">
            <w:t>secretary</w:t>
          </w:r>
          <w:r>
            <w:t xml:space="preserve"> collective</w:t>
          </w:r>
          <w:r w:rsidR="00686037">
            <w:t xml:space="preserve"> trainings have been</w:t>
          </w:r>
          <w:r w:rsidR="00E205D3">
            <w:t xml:space="preserve"> amazing and is excited to help</w:t>
          </w:r>
          <w:r>
            <w:t xml:space="preserve"> us to boost </w:t>
          </w:r>
          <w:r w:rsidR="00E205D3">
            <w:t xml:space="preserve">our </w:t>
          </w:r>
          <w:r>
            <w:t>membership. If people have ideas</w:t>
          </w:r>
          <w:r w:rsidR="00E205D3">
            <w:t xml:space="preserve"> on how to </w:t>
          </w:r>
          <w:r w:rsidR="00645A11">
            <w:t>recruit</w:t>
          </w:r>
          <w:r w:rsidR="00E205D3">
            <w:t xml:space="preserve"> new members</w:t>
          </w:r>
          <w:r>
            <w:t xml:space="preserve">, </w:t>
          </w:r>
          <w:r w:rsidR="00E205D3">
            <w:t>contact Alexis with suggestions. Alexis is currently hosting MAPE First Fridays</w:t>
          </w:r>
          <w:r>
            <w:t xml:space="preserve"> once a month </w:t>
          </w:r>
          <w:r w:rsidR="00E205D3">
            <w:t xml:space="preserve">to create a relaxed forum for new members to </w:t>
          </w:r>
          <w:r>
            <w:t xml:space="preserve">come together and </w:t>
          </w:r>
          <w:r w:rsidR="00E205D3">
            <w:t>have</w:t>
          </w:r>
          <w:r>
            <w:t xml:space="preserve"> </w:t>
          </w:r>
          <w:r w:rsidR="00E205D3">
            <w:t>conversations</w:t>
          </w:r>
          <w:r>
            <w:t xml:space="preserve"> about </w:t>
          </w:r>
          <w:r w:rsidR="00E205D3">
            <w:t xml:space="preserve">the </w:t>
          </w:r>
          <w:r>
            <w:t xml:space="preserve">union and </w:t>
          </w:r>
          <w:r w:rsidR="00E205D3">
            <w:t xml:space="preserve">our </w:t>
          </w:r>
          <w:r>
            <w:t xml:space="preserve">local. </w:t>
          </w:r>
          <w:r w:rsidR="00645A11">
            <w:t>The meetings are geared to new members</w:t>
          </w:r>
          <w:r>
            <w:t xml:space="preserve"> but anyone is welcome. </w:t>
          </w:r>
        </w:p>
        <w:p w:rsidR="00BA5304" w:rsidRPr="00BA5304" w:rsidRDefault="00BA5304" w:rsidP="00BA5304">
          <w:pPr>
            <w:pStyle w:val="Heading2"/>
          </w:pPr>
          <w:r w:rsidRPr="00BA5304">
            <w:t>Update from our Regional Director – Vanessa Vogl</w:t>
          </w:r>
        </w:p>
        <w:p w:rsidR="007658AF" w:rsidRDefault="00454F83" w:rsidP="007658AF">
          <w:pPr>
            <w:pStyle w:val="ListParagraph"/>
          </w:pPr>
          <w:r>
            <w:t xml:space="preserve">The </w:t>
          </w:r>
          <w:r w:rsidR="001707E5">
            <w:t>Board of D</w:t>
          </w:r>
          <w:r>
            <w:t xml:space="preserve">irectors </w:t>
          </w:r>
          <w:r w:rsidR="009843CC">
            <w:t>is</w:t>
          </w:r>
          <w:r w:rsidR="007658AF" w:rsidRPr="007658AF">
            <w:t xml:space="preserve"> kicking </w:t>
          </w:r>
          <w:r w:rsidR="009843CC">
            <w:t>off the process for developing a two-year strategic plan for MAPE</w:t>
          </w:r>
          <w:r w:rsidR="007658AF" w:rsidRPr="007658AF">
            <w:t xml:space="preserve">. </w:t>
          </w:r>
          <w:r w:rsidR="007658AF">
            <w:t>They have h</w:t>
          </w:r>
          <w:r w:rsidR="007658AF" w:rsidRPr="007658AF">
            <w:t xml:space="preserve">ired </w:t>
          </w:r>
          <w:r w:rsidR="007658AF">
            <w:t xml:space="preserve">a </w:t>
          </w:r>
          <w:r w:rsidR="007658AF" w:rsidRPr="007658AF">
            <w:t>consulting tea</w:t>
          </w:r>
          <w:r w:rsidR="007658AF">
            <w:t>m to assist with this</w:t>
          </w:r>
          <w:r w:rsidR="007658AF" w:rsidRPr="007658AF">
            <w:t xml:space="preserve">. </w:t>
          </w:r>
          <w:r w:rsidR="007658AF">
            <w:t>The process is starting with an</w:t>
          </w:r>
          <w:r w:rsidR="007658AF" w:rsidRPr="007658AF">
            <w:t xml:space="preserve"> engagement effort with members and </w:t>
          </w:r>
          <w:r w:rsidR="007658AF">
            <w:t>will be taking different approaches:</w:t>
          </w:r>
        </w:p>
        <w:p w:rsidR="009843CC" w:rsidRDefault="007658AF" w:rsidP="009843CC">
          <w:pPr>
            <w:pStyle w:val="ListParagraph"/>
            <w:numPr>
              <w:ilvl w:val="1"/>
              <w:numId w:val="27"/>
            </w:numPr>
          </w:pPr>
          <w:r>
            <w:t>One on one conversations with MAP</w:t>
          </w:r>
          <w:r w:rsidRPr="007658AF">
            <w:t xml:space="preserve">E members. </w:t>
          </w:r>
          <w:r w:rsidR="009843CC" w:rsidRPr="009843CC">
            <w:t>Vanessa isn’t sure how the consulting team is approaching this piece but will be sure to communicate information when it’s available.</w:t>
          </w:r>
        </w:p>
        <w:p w:rsidR="007658AF" w:rsidRDefault="009843CC" w:rsidP="009843CC">
          <w:pPr>
            <w:pStyle w:val="ListParagraph"/>
            <w:numPr>
              <w:ilvl w:val="1"/>
              <w:numId w:val="27"/>
            </w:numPr>
          </w:pPr>
          <w:r w:rsidRPr="009843CC">
            <w:t xml:space="preserve">Member survey.  </w:t>
          </w:r>
          <w:r>
            <w:t>Sometime</w:t>
          </w:r>
          <w:r w:rsidR="007658AF">
            <w:t xml:space="preserve"> during the week of September 23</w:t>
          </w:r>
          <w:r w:rsidR="007658AF" w:rsidRPr="007658AF">
            <w:rPr>
              <w:vertAlign w:val="superscript"/>
            </w:rPr>
            <w:t>rd</w:t>
          </w:r>
          <w:r w:rsidR="007658AF">
            <w:t xml:space="preserve"> MAPE members will receive</w:t>
          </w:r>
          <w:r w:rsidR="007658AF" w:rsidRPr="007658AF">
            <w:t xml:space="preserve"> an email from Vanessa </w:t>
          </w:r>
          <w:r w:rsidR="007658AF">
            <w:t>encouraging</w:t>
          </w:r>
          <w:r w:rsidR="007658AF" w:rsidRPr="007658AF">
            <w:t xml:space="preserve"> </w:t>
          </w:r>
          <w:r w:rsidR="007658AF">
            <w:t xml:space="preserve">participation </w:t>
          </w:r>
          <w:r w:rsidR="007658AF" w:rsidRPr="007658AF">
            <w:t>in a survey</w:t>
          </w:r>
          <w:r w:rsidR="007658AF">
            <w:t xml:space="preserve"> and would</w:t>
          </w:r>
          <w:r w:rsidR="007658AF" w:rsidRPr="007658AF">
            <w:t xml:space="preserve"> appreciate as many people as possible fill out the survey. </w:t>
          </w:r>
        </w:p>
        <w:p w:rsidR="009843CC" w:rsidRDefault="007658AF" w:rsidP="009843CC">
          <w:pPr>
            <w:pStyle w:val="ListParagraph"/>
            <w:numPr>
              <w:ilvl w:val="1"/>
              <w:numId w:val="27"/>
            </w:numPr>
          </w:pPr>
          <w:r>
            <w:t>S</w:t>
          </w:r>
          <w:r w:rsidRPr="007658AF">
            <w:t>mall group conversation</w:t>
          </w:r>
          <w:r>
            <w:t>s</w:t>
          </w:r>
          <w:r w:rsidRPr="007658AF">
            <w:t xml:space="preserve"> </w:t>
          </w:r>
          <w:r>
            <w:t>with the consulting team to develop the</w:t>
          </w:r>
          <w:r w:rsidRPr="007658AF">
            <w:t xml:space="preserve"> strate</w:t>
          </w:r>
          <w:r w:rsidR="009843CC">
            <w:t>gic plan for the next 2 years.</w:t>
          </w:r>
          <w:r w:rsidRPr="007658AF">
            <w:t xml:space="preserve"> </w:t>
          </w:r>
          <w:r w:rsidR="009843CC" w:rsidRPr="009843CC">
            <w:t>MAPE will provide communication for input and feedback in the coming weeks.</w:t>
          </w:r>
        </w:p>
        <w:p w:rsidR="001707E5" w:rsidRDefault="00DA18C5" w:rsidP="00DA18C5">
          <w:pPr>
            <w:pStyle w:val="ListParagraph"/>
            <w:numPr>
              <w:ilvl w:val="1"/>
              <w:numId w:val="27"/>
            </w:numPr>
          </w:pPr>
          <w:r>
            <w:t>If a</w:t>
          </w:r>
          <w:r w:rsidR="007658AF" w:rsidRPr="007658AF">
            <w:t>ny</w:t>
          </w:r>
          <w:r>
            <w:t>one has</w:t>
          </w:r>
          <w:r w:rsidR="007658AF" w:rsidRPr="007658AF">
            <w:t xml:space="preserve"> questi</w:t>
          </w:r>
          <w:r>
            <w:t>ons, feel free to contact Vanessa at any time.</w:t>
          </w:r>
        </w:p>
        <w:p w:rsidR="00D904F9" w:rsidRPr="000F0FF5" w:rsidRDefault="00D904F9" w:rsidP="00D904F9">
          <w:pPr>
            <w:pStyle w:val="Heading2"/>
          </w:pPr>
          <w:r>
            <w:t>C</w:t>
          </w:r>
          <w:r w:rsidR="00CA4C45">
            <w:t>ontract</w:t>
          </w:r>
          <w:r w:rsidR="00CA4C45" w:rsidRPr="00CA4C45">
            <w:t xml:space="preserve"> Negotiations and </w:t>
          </w:r>
          <w:hyperlink r:id="rId14" w:history="1">
            <w:r w:rsidR="00CA4C45" w:rsidRPr="00FE654B">
              <w:rPr>
                <w:rStyle w:val="Hyperlink"/>
              </w:rPr>
              <w:t>MAPE 2021-2023 Tentative Agreement</w:t>
            </w:r>
          </w:hyperlink>
        </w:p>
        <w:p w:rsidR="00FE654B" w:rsidRDefault="00FE654B" w:rsidP="00FE654B">
          <w:pPr>
            <w:pStyle w:val="ListParagraph"/>
          </w:pPr>
          <w:r>
            <w:t>Electronic ballots went out on September 8</w:t>
          </w:r>
          <w:r w:rsidRPr="00FE654B">
            <w:rPr>
              <w:vertAlign w:val="superscript"/>
            </w:rPr>
            <w:t>th</w:t>
          </w:r>
          <w:r>
            <w:t>. If you did not receive an email with your electronic ballot, reach out to Liz. Voting closes on Friday so you still have time to submit your vote.</w:t>
          </w:r>
          <w:r w:rsidR="001C4702">
            <w:br/>
          </w:r>
        </w:p>
        <w:p w:rsidR="00FE654B" w:rsidRDefault="00FE654B" w:rsidP="00FE654B">
          <w:pPr>
            <w:pStyle w:val="ListParagraph"/>
          </w:pPr>
          <w:r>
            <w:t xml:space="preserve">The ballot is electronic with a link personalized for you, to indicate yes or no. The email comes from the MAPE board of directors. Please check your junk mail folder in Outlook just in case you didn’t get it. </w:t>
          </w:r>
        </w:p>
        <w:p w:rsidR="00FE654B" w:rsidRDefault="00FE654B" w:rsidP="00FE654B">
          <w:pPr>
            <w:pStyle w:val="Heading2"/>
          </w:pPr>
          <w:r w:rsidRPr="00FE654B">
            <w:t>Member Concerns and Other Announcements</w:t>
          </w:r>
          <w:r>
            <w:t xml:space="preserve"> – Liz Pearson</w:t>
          </w:r>
        </w:p>
        <w:p w:rsidR="00FE654B" w:rsidRPr="00FE654B" w:rsidRDefault="00D904F9" w:rsidP="00FE654B">
          <w:pPr>
            <w:pStyle w:val="ListParagraph"/>
            <w:numPr>
              <w:ilvl w:val="0"/>
              <w:numId w:val="32"/>
            </w:numPr>
            <w:spacing w:before="0" w:after="0" w:line="240" w:lineRule="auto"/>
            <w:rPr>
              <w:rFonts w:eastAsiaTheme="majorEastAsia" w:cs="Calibri"/>
              <w:b/>
              <w:u w:val="single"/>
            </w:rPr>
          </w:pPr>
          <w:r w:rsidRPr="000F0FF5">
            <w:rPr>
              <w:rFonts w:cs="Calibri"/>
            </w:rPr>
            <w:t>Local 2101 membership rate is</w:t>
          </w:r>
          <w:r w:rsidR="00FE654B">
            <w:rPr>
              <w:rFonts w:cs="Calibri"/>
            </w:rPr>
            <w:t xml:space="preserve"> almost</w:t>
          </w:r>
          <w:r w:rsidRPr="000F0FF5">
            <w:rPr>
              <w:rFonts w:cs="Calibri"/>
            </w:rPr>
            <w:t xml:space="preserve"> </w:t>
          </w:r>
          <w:r w:rsidR="00CF2A88">
            <w:rPr>
              <w:rFonts w:cs="Calibri"/>
            </w:rPr>
            <w:t xml:space="preserve">78%. </w:t>
          </w:r>
          <w:r w:rsidRPr="000F0FF5">
            <w:rPr>
              <w:rFonts w:cs="Calibri"/>
            </w:rPr>
            <w:t xml:space="preserve">Please join if you haven’t yet: </w:t>
          </w:r>
          <w:hyperlink r:id="rId15" w:history="1">
            <w:r w:rsidRPr="000F0FF5">
              <w:rPr>
                <w:rStyle w:val="Hyperlink"/>
                <w:rFonts w:eastAsiaTheme="majorEastAsia" w:cs="Calibri"/>
              </w:rPr>
              <w:t>https://mape.org/join-mape</w:t>
            </w:r>
          </w:hyperlink>
          <w:r w:rsidRPr="000F0FF5">
            <w:rPr>
              <w:rStyle w:val="Hyperlink"/>
              <w:rFonts w:eastAsiaTheme="majorEastAsia" w:cs="Calibri"/>
            </w:rPr>
            <w:t xml:space="preserve">. </w:t>
          </w:r>
          <w:r w:rsidR="00FE654B" w:rsidRPr="00FE654B">
            <w:rPr>
              <w:rFonts w:cs="Calibri"/>
              <w:b/>
            </w:rPr>
            <w:br/>
          </w:r>
        </w:p>
        <w:p w:rsidR="00FE654B" w:rsidRPr="002B2589" w:rsidRDefault="00FE654B" w:rsidP="002B2589">
          <w:pPr>
            <w:pStyle w:val="ListParagraph"/>
            <w:numPr>
              <w:ilvl w:val="0"/>
              <w:numId w:val="32"/>
            </w:numPr>
            <w:spacing w:before="240" w:after="60" w:line="276" w:lineRule="auto"/>
            <w:rPr>
              <w:rFonts w:cs="Calibri"/>
              <w:b/>
            </w:rPr>
          </w:pPr>
          <w:r w:rsidRPr="00FE654B">
            <w:rPr>
              <w:rFonts w:cs="Calibri"/>
              <w:b/>
            </w:rPr>
            <w:t>We are still looking for a Treasurer!</w:t>
          </w:r>
          <w:r>
            <w:rPr>
              <w:rFonts w:cs="Calibri"/>
              <w:b/>
            </w:rPr>
            <w:t xml:space="preserve"> </w:t>
          </w:r>
          <w:r w:rsidRPr="0010635E">
            <w:rPr>
              <w:rFonts w:cs="Calibri"/>
            </w:rPr>
            <w:t>The Treasurer handles the</w:t>
          </w:r>
          <w:r w:rsidR="0010635E" w:rsidRPr="0010635E">
            <w:rPr>
              <w:rFonts w:cs="Calibri"/>
            </w:rPr>
            <w:t xml:space="preserve"> funds we use for</w:t>
          </w:r>
          <w:r w:rsidRPr="0010635E">
            <w:rPr>
              <w:rFonts w:cs="Calibri"/>
            </w:rPr>
            <w:t xml:space="preserve"> our local.  </w:t>
          </w:r>
          <w:r w:rsidR="0010635E" w:rsidRPr="0010635E">
            <w:rPr>
              <w:rFonts w:cs="Calibri"/>
            </w:rPr>
            <w:t>We have not been spending</w:t>
          </w:r>
          <w:r w:rsidRPr="0010635E">
            <w:rPr>
              <w:rFonts w:cs="Calibri"/>
            </w:rPr>
            <w:t xml:space="preserve"> lot of money</w:t>
          </w:r>
          <w:r w:rsidR="0010635E" w:rsidRPr="0010635E">
            <w:rPr>
              <w:rFonts w:cs="Calibri"/>
            </w:rPr>
            <w:t xml:space="preserve"> lately, with the primary expense being our monthly lunch</w:t>
          </w:r>
          <w:r w:rsidRPr="0010635E">
            <w:rPr>
              <w:rFonts w:cs="Calibri"/>
            </w:rPr>
            <w:t xml:space="preserve"> donati</w:t>
          </w:r>
          <w:r w:rsidR="0010635E" w:rsidRPr="0010635E">
            <w:rPr>
              <w:rFonts w:cs="Calibri"/>
            </w:rPr>
            <w:t>on</w:t>
          </w:r>
          <w:r w:rsidRPr="0010635E">
            <w:rPr>
              <w:rFonts w:cs="Calibri"/>
            </w:rPr>
            <w:t xml:space="preserve">. </w:t>
          </w:r>
          <w:r w:rsidR="0010635E" w:rsidRPr="0010635E">
            <w:rPr>
              <w:rFonts w:cs="Calibri"/>
            </w:rPr>
            <w:t>It is s</w:t>
          </w:r>
          <w:r w:rsidRPr="0010635E">
            <w:rPr>
              <w:rFonts w:cs="Calibri"/>
            </w:rPr>
            <w:t>till unknow</w:t>
          </w:r>
          <w:r w:rsidR="0010635E" w:rsidRPr="0010635E">
            <w:rPr>
              <w:rFonts w:cs="Calibri"/>
            </w:rPr>
            <w:t>n as to how</w:t>
          </w:r>
          <w:r w:rsidRPr="0010635E">
            <w:rPr>
              <w:rFonts w:cs="Calibri"/>
            </w:rPr>
            <w:t xml:space="preserve"> thin</w:t>
          </w:r>
          <w:r w:rsidR="0010635E" w:rsidRPr="0010635E">
            <w:rPr>
              <w:rFonts w:cs="Calibri"/>
            </w:rPr>
            <w:t xml:space="preserve">gs will look like next year. We </w:t>
          </w:r>
          <w:r w:rsidRPr="0010635E">
            <w:rPr>
              <w:rFonts w:cs="Calibri"/>
            </w:rPr>
            <w:t xml:space="preserve">will discuss the </w:t>
          </w:r>
          <w:r w:rsidR="0010635E" w:rsidRPr="0010635E">
            <w:rPr>
              <w:rFonts w:cs="Calibri"/>
            </w:rPr>
            <w:t xml:space="preserve">future </w:t>
          </w:r>
          <w:r w:rsidRPr="0010635E">
            <w:rPr>
              <w:rFonts w:cs="Calibri"/>
            </w:rPr>
            <w:t>budget in November.</w:t>
          </w:r>
          <w:r w:rsidRPr="00FE654B">
            <w:rPr>
              <w:rFonts w:cs="Calibri"/>
              <w:b/>
            </w:rPr>
            <w:t xml:space="preserve"> </w:t>
          </w:r>
          <w:r w:rsidRPr="002B2589">
            <w:rPr>
              <w:rFonts w:cs="Calibri"/>
              <w:b/>
            </w:rPr>
            <w:br/>
          </w:r>
        </w:p>
        <w:p w:rsidR="00645396" w:rsidRDefault="00FE654B" w:rsidP="007F775C">
          <w:pPr>
            <w:pStyle w:val="ListParagraph"/>
            <w:numPr>
              <w:ilvl w:val="0"/>
              <w:numId w:val="32"/>
            </w:numPr>
            <w:spacing w:before="240" w:after="60" w:line="276" w:lineRule="auto"/>
          </w:pPr>
          <w:r>
            <w:rPr>
              <w:rFonts w:cs="Calibri"/>
            </w:rPr>
            <w:t xml:space="preserve">MAPE 101. Join us </w:t>
          </w:r>
          <w:r w:rsidR="007F775C" w:rsidRPr="007F775C">
            <w:rPr>
              <w:rFonts w:cs="Calibri"/>
            </w:rPr>
            <w:t>Tuesday September 28 from 12-1, via WebEx</w:t>
          </w:r>
          <w:r w:rsidRPr="00D36A73">
            <w:rPr>
              <w:rFonts w:cs="Calibri"/>
            </w:rPr>
            <w:t>. MAPE 101 is an opportunity to take a deeper dive into specific topics with time to answer general questions. Contact Liz Pearson for the meeting invite. All represent</w:t>
          </w:r>
          <w:r>
            <w:rPr>
              <w:rFonts w:cs="Calibri"/>
            </w:rPr>
            <w:t xml:space="preserve">ed MAPE employees are welcome! </w:t>
          </w:r>
          <w:r w:rsidR="007F775C" w:rsidRPr="007F775C">
            <w:rPr>
              <w:rFonts w:cs="Calibri"/>
              <w:b/>
            </w:rPr>
            <w:t xml:space="preserve">This </w:t>
          </w:r>
          <w:r w:rsidR="002B2589">
            <w:rPr>
              <w:rFonts w:cs="Calibri"/>
              <w:b/>
            </w:rPr>
            <w:t>month</w:t>
          </w:r>
          <w:r w:rsidR="007F775C" w:rsidRPr="007F775C">
            <w:rPr>
              <w:rFonts w:cs="Calibri"/>
              <w:b/>
            </w:rPr>
            <w:t xml:space="preserve"> </w:t>
          </w:r>
          <w:r w:rsidR="002B2589">
            <w:rPr>
              <w:rFonts w:cs="Calibri"/>
              <w:b/>
            </w:rPr>
            <w:t xml:space="preserve">we </w:t>
          </w:r>
          <w:r w:rsidR="007F775C" w:rsidRPr="007F775C">
            <w:rPr>
              <w:rFonts w:cs="Calibri"/>
              <w:b/>
            </w:rPr>
            <w:t xml:space="preserve">will discuss </w:t>
          </w:r>
          <w:r w:rsidR="002B2589">
            <w:rPr>
              <w:rFonts w:cs="Calibri"/>
              <w:b/>
            </w:rPr>
            <w:t xml:space="preserve">the history of unions by </w:t>
          </w:r>
          <w:r w:rsidR="002B2589">
            <w:rPr>
              <w:rFonts w:cs="Calibri"/>
              <w:b/>
            </w:rPr>
            <w:lastRenderedPageBreak/>
            <w:t>watching a video on organizing in the Iron Range and talk about the 20</w:t>
          </w:r>
          <w:r w:rsidR="002B2589" w:rsidRPr="002B2589">
            <w:rPr>
              <w:rFonts w:cs="Calibri"/>
              <w:b/>
              <w:vertAlign w:val="superscript"/>
            </w:rPr>
            <w:t>th</w:t>
          </w:r>
          <w:r w:rsidR="002B2589">
            <w:rPr>
              <w:rFonts w:cs="Calibri"/>
              <w:b/>
            </w:rPr>
            <w:t xml:space="preserve"> anniversary of the MAPE strike in 2001. </w:t>
          </w:r>
          <w:r w:rsidR="00645396">
            <w:br/>
          </w:r>
        </w:p>
        <w:p w:rsidR="00645396" w:rsidRDefault="00645396" w:rsidP="00645396">
          <w:pPr>
            <w:pStyle w:val="ListParagraph"/>
            <w:numPr>
              <w:ilvl w:val="0"/>
              <w:numId w:val="32"/>
            </w:numPr>
            <w:spacing w:before="240" w:after="60" w:line="276" w:lineRule="auto"/>
          </w:pPr>
          <w:r>
            <w:t>Vacation credit for previous employment REMINDER: When submitting a request to HR for a vacation accrual adjustment, you must provide an official communication (letterhead) from your former employer that contains the following:</w:t>
          </w:r>
        </w:p>
        <w:p w:rsidR="00645396" w:rsidRDefault="00645396" w:rsidP="00645396">
          <w:pPr>
            <w:pStyle w:val="ListParagraph"/>
            <w:numPr>
              <w:ilvl w:val="1"/>
              <w:numId w:val="32"/>
            </w:numPr>
            <w:spacing w:before="240" w:after="60" w:line="276" w:lineRule="auto"/>
          </w:pPr>
          <w:r>
            <w:t>The nature of the work you performed at your previous employer, including your title and job description.</w:t>
          </w:r>
        </w:p>
        <w:p w:rsidR="00645396" w:rsidRDefault="00645396" w:rsidP="00645396">
          <w:pPr>
            <w:pStyle w:val="ListParagraph"/>
            <w:numPr>
              <w:ilvl w:val="1"/>
              <w:numId w:val="32"/>
            </w:numPr>
            <w:spacing w:before="240" w:after="60" w:line="276" w:lineRule="auto"/>
          </w:pPr>
          <w:r>
            <w:t>Your employment dates.</w:t>
          </w:r>
        </w:p>
        <w:p w:rsidR="00645396" w:rsidRDefault="00645396" w:rsidP="00645396">
          <w:pPr>
            <w:pStyle w:val="ListParagraph"/>
            <w:numPr>
              <w:ilvl w:val="1"/>
              <w:numId w:val="32"/>
            </w:numPr>
            <w:spacing w:before="240" w:after="60" w:line="276" w:lineRule="auto"/>
          </w:pPr>
          <w:r>
            <w:t>The date when you started accruing PTO. (DD214 for Veterans).</w:t>
          </w:r>
          <w:r>
            <w:br/>
          </w:r>
        </w:p>
        <w:p w:rsidR="00F52E56" w:rsidRDefault="009100E6" w:rsidP="00645396">
          <w:pPr>
            <w:pStyle w:val="ListParagraph"/>
            <w:numPr>
              <w:ilvl w:val="0"/>
              <w:numId w:val="32"/>
            </w:numPr>
          </w:pPr>
          <w:r>
            <w:t>If a person leaves DHS employment and retires</w:t>
          </w:r>
          <w:r w:rsidR="00645396">
            <w:t xml:space="preserve"> after July 1</w:t>
          </w:r>
          <w:r w:rsidR="00645396" w:rsidRPr="00645396">
            <w:rPr>
              <w:vertAlign w:val="superscript"/>
            </w:rPr>
            <w:t>st</w:t>
          </w:r>
          <w:r w:rsidR="00645396">
            <w:t xml:space="preserve"> 2021</w:t>
          </w:r>
          <w:r>
            <w:t>,</w:t>
          </w:r>
          <w:r w:rsidR="00645396">
            <w:t xml:space="preserve"> but before the</w:t>
          </w:r>
          <w:r w:rsidR="00645396" w:rsidRPr="00645396">
            <w:t xml:space="preserve"> T</w:t>
          </w:r>
          <w:r w:rsidR="00645396">
            <w:t xml:space="preserve">entative </w:t>
          </w:r>
          <w:r w:rsidR="00645396" w:rsidRPr="00645396">
            <w:t>A</w:t>
          </w:r>
          <w:r w:rsidR="00645396">
            <w:t>greement</w:t>
          </w:r>
          <w:r w:rsidR="00645396" w:rsidRPr="00645396">
            <w:t xml:space="preserve"> goes into interim effe</w:t>
          </w:r>
          <w:r>
            <w:t xml:space="preserve">ct, they </w:t>
          </w:r>
          <w:r w:rsidR="00645396">
            <w:t>need to reach out to HR</w:t>
          </w:r>
          <w:r>
            <w:t xml:space="preserve"> to get their</w:t>
          </w:r>
          <w:r w:rsidR="00645396">
            <w:t xml:space="preserve"> </w:t>
          </w:r>
          <w:r>
            <w:t>back pay</w:t>
          </w:r>
          <w:r w:rsidR="00645396">
            <w:t xml:space="preserve"> from the cost of living adjustment. </w:t>
          </w:r>
          <w:r>
            <w:t xml:space="preserve">HR </w:t>
          </w:r>
          <w:r w:rsidR="00645396" w:rsidRPr="00645396">
            <w:t xml:space="preserve">won’t automatically do it </w:t>
          </w:r>
          <w:r>
            <w:t xml:space="preserve">for you </w:t>
          </w:r>
          <w:r w:rsidR="00645396" w:rsidRPr="00645396">
            <w:t>if you are no longer employed. If you know people who</w:t>
          </w:r>
          <w:r>
            <w:t xml:space="preserve"> are retiring, please share this information</w:t>
          </w:r>
          <w:r w:rsidR="00645396" w:rsidRPr="00645396">
            <w:t xml:space="preserve"> with them.</w:t>
          </w:r>
          <w:r w:rsidR="00F52E56">
            <w:br/>
          </w:r>
        </w:p>
        <w:p w:rsidR="00F52E56" w:rsidRDefault="00F52E56" w:rsidP="00F52E56">
          <w:pPr>
            <w:pStyle w:val="ListParagraph"/>
            <w:numPr>
              <w:ilvl w:val="0"/>
              <w:numId w:val="32"/>
            </w:numPr>
          </w:pPr>
          <w:r>
            <w:t xml:space="preserve">Member Question: </w:t>
          </w:r>
          <w:r w:rsidRPr="00F52E56">
            <w:t>Have the updated compensation grids been posted online yet or will that wait until after the agreement is approved and effective?</w:t>
          </w:r>
        </w:p>
        <w:p w:rsidR="00D904F9" w:rsidRPr="00645396" w:rsidRDefault="00F52E56" w:rsidP="00F52E56">
          <w:pPr>
            <w:pStyle w:val="ListParagraph"/>
            <w:numPr>
              <w:ilvl w:val="1"/>
              <w:numId w:val="32"/>
            </w:numPr>
            <w:rPr>
              <w:rStyle w:val="Hyperlink"/>
              <w:color w:val="auto"/>
              <w:u w:val="none"/>
            </w:rPr>
          </w:pPr>
          <w:r>
            <w:t xml:space="preserve">Answer: We do not see the compensation grids are currently online, however there is the wage calculator to estimate your income at </w:t>
          </w:r>
          <w:hyperlink r:id="rId16" w:history="1">
            <w:r w:rsidRPr="00F46A1C">
              <w:rPr>
                <w:rStyle w:val="Hyperlink"/>
              </w:rPr>
              <w:t>https://mape.org/wage-calculator</w:t>
            </w:r>
          </w:hyperlink>
          <w:r>
            <w:t xml:space="preserve"> </w:t>
          </w:r>
          <w:r w:rsidR="007F775C">
            <w:br/>
          </w:r>
        </w:p>
        <w:p w:rsidR="00F52E56" w:rsidRPr="00F52E56" w:rsidRDefault="00F52E56" w:rsidP="00F52E56">
          <w:pPr>
            <w:pStyle w:val="ListParagraph"/>
            <w:numPr>
              <w:ilvl w:val="0"/>
              <w:numId w:val="30"/>
            </w:numPr>
            <w:spacing w:before="0" w:after="0" w:line="240" w:lineRule="auto"/>
            <w:rPr>
              <w:rFonts w:cs="Calibri"/>
              <w:b/>
            </w:rPr>
          </w:pPr>
          <w:r>
            <w:rPr>
              <w:rFonts w:cs="Calibri"/>
            </w:rPr>
            <w:t>Member Question:</w:t>
          </w:r>
          <w:r w:rsidRPr="00F52E56">
            <w:t xml:space="preserve"> </w:t>
          </w:r>
          <w:r>
            <w:rPr>
              <w:rFonts w:cs="Calibri"/>
            </w:rPr>
            <w:t>Can you c</w:t>
          </w:r>
          <w:r w:rsidRPr="00F52E56">
            <w:rPr>
              <w:rFonts w:cs="Calibri"/>
            </w:rPr>
            <w:t>larify whether the vacation conversion to deferred comp was app</w:t>
          </w:r>
          <w:r>
            <w:rPr>
              <w:rFonts w:cs="Calibri"/>
            </w:rPr>
            <w:t>roved?</w:t>
          </w:r>
        </w:p>
        <w:p w:rsidR="00F52E56" w:rsidRPr="00F52E56" w:rsidRDefault="00F52E56" w:rsidP="00F52E56">
          <w:pPr>
            <w:pStyle w:val="ListParagraph"/>
            <w:numPr>
              <w:ilvl w:val="1"/>
              <w:numId w:val="30"/>
            </w:numPr>
            <w:spacing w:before="0" w:after="0" w:line="240" w:lineRule="auto"/>
            <w:rPr>
              <w:rFonts w:cs="Calibri"/>
              <w:b/>
            </w:rPr>
          </w:pPr>
          <w:r>
            <w:rPr>
              <w:rFonts w:cs="Calibri"/>
            </w:rPr>
            <w:t>Answer: There was no vacation conversion to deferred comp in the tentative agreement. There will be an i</w:t>
          </w:r>
          <w:r w:rsidRPr="00F52E56">
            <w:rPr>
              <w:rFonts w:cs="Calibri"/>
            </w:rPr>
            <w:t xml:space="preserve">ncrease in the </w:t>
          </w:r>
          <w:r>
            <w:rPr>
              <w:rFonts w:cs="Calibri"/>
            </w:rPr>
            <w:t xml:space="preserve">deferred comp match though. The </w:t>
          </w:r>
          <w:r w:rsidRPr="00F52E56">
            <w:rPr>
              <w:rFonts w:cs="Calibri"/>
            </w:rPr>
            <w:t>m</w:t>
          </w:r>
          <w:r>
            <w:rPr>
              <w:rFonts w:cs="Calibri"/>
            </w:rPr>
            <w:t xml:space="preserve">atch currently </w:t>
          </w:r>
          <w:r w:rsidR="007A2ED7">
            <w:rPr>
              <w:rFonts w:cs="Calibri"/>
            </w:rPr>
            <w:t xml:space="preserve">at </w:t>
          </w:r>
          <w:r>
            <w:rPr>
              <w:rFonts w:cs="Calibri"/>
            </w:rPr>
            <w:t>$200 and will be</w:t>
          </w:r>
          <w:r w:rsidRPr="00F52E56">
            <w:rPr>
              <w:rFonts w:cs="Calibri"/>
            </w:rPr>
            <w:t xml:space="preserve"> increased to $250</w:t>
          </w:r>
          <w:r w:rsidR="007A2ED7">
            <w:rPr>
              <w:rFonts w:cs="Calibri"/>
            </w:rPr>
            <w:t xml:space="preserve"> with the new contract</w:t>
          </w:r>
          <w:r w:rsidRPr="00F52E56">
            <w:rPr>
              <w:rFonts w:cs="Calibri"/>
            </w:rPr>
            <w:t>.</w:t>
          </w:r>
        </w:p>
        <w:p w:rsidR="00F52E56" w:rsidRPr="00F52E56" w:rsidRDefault="00F52E56" w:rsidP="00F52E56">
          <w:pPr>
            <w:pStyle w:val="ListParagraph"/>
            <w:numPr>
              <w:ilvl w:val="0"/>
              <w:numId w:val="0"/>
            </w:numPr>
            <w:spacing w:before="0" w:after="0" w:line="240" w:lineRule="auto"/>
            <w:ind w:left="1080"/>
            <w:rPr>
              <w:rFonts w:cs="Calibri"/>
              <w:b/>
            </w:rPr>
          </w:pPr>
        </w:p>
        <w:p w:rsidR="00D904F9" w:rsidRPr="007F775C" w:rsidRDefault="00D904F9" w:rsidP="00DD6993">
          <w:pPr>
            <w:pStyle w:val="ListParagraph"/>
            <w:numPr>
              <w:ilvl w:val="0"/>
              <w:numId w:val="30"/>
            </w:numPr>
            <w:spacing w:before="0" w:after="0" w:line="240" w:lineRule="auto"/>
            <w:rPr>
              <w:rFonts w:cs="Calibri"/>
              <w:b/>
            </w:rPr>
          </w:pPr>
          <w:r w:rsidRPr="000F0FF5">
            <w:rPr>
              <w:rFonts w:cs="Calibri"/>
            </w:rPr>
            <w:t xml:space="preserve">At our monthly meetings we draw four </w:t>
          </w:r>
          <w:r>
            <w:rPr>
              <w:rFonts w:cs="Calibri"/>
            </w:rPr>
            <w:t xml:space="preserve">member’s </w:t>
          </w:r>
          <w:r w:rsidRPr="000F0FF5">
            <w:rPr>
              <w:rFonts w:cs="Calibri"/>
            </w:rPr>
            <w:t>names for $20 gift cards</w:t>
          </w:r>
          <w:r w:rsidR="007F775C">
            <w:rPr>
              <w:rFonts w:cs="Calibri"/>
            </w:rPr>
            <w:t xml:space="preserve">. </w:t>
          </w:r>
          <w:r w:rsidRPr="007F775C">
            <w:rPr>
              <w:rFonts w:cs="Calibri"/>
            </w:rPr>
            <w:t>This month’s meeting:</w:t>
          </w:r>
          <w:r w:rsidR="00DD6993" w:rsidRPr="00DD6993">
            <w:t xml:space="preserve"> </w:t>
          </w:r>
          <w:r w:rsidR="00DD6993" w:rsidRPr="00DD6993">
            <w:rPr>
              <w:rFonts w:cs="Calibri"/>
            </w:rPr>
            <w:t xml:space="preserve">Maria Olvera </w:t>
          </w:r>
          <w:proofErr w:type="spellStart"/>
          <w:r w:rsidR="00DD6993" w:rsidRPr="00DD6993">
            <w:rPr>
              <w:rFonts w:cs="Calibri"/>
            </w:rPr>
            <w:t>Talonia</w:t>
          </w:r>
          <w:proofErr w:type="spellEnd"/>
          <w:r w:rsidR="00DD6993">
            <w:rPr>
              <w:rFonts w:cs="Calibri"/>
            </w:rPr>
            <w:t xml:space="preserve">, </w:t>
          </w:r>
          <w:r w:rsidR="00DD6993" w:rsidRPr="00DD6993">
            <w:rPr>
              <w:rFonts w:cs="Calibri"/>
            </w:rPr>
            <w:t>Munna Yasiri</w:t>
          </w:r>
          <w:r w:rsidR="00DD6993">
            <w:rPr>
              <w:rFonts w:cs="Calibri"/>
            </w:rPr>
            <w:t xml:space="preserve">, </w:t>
          </w:r>
          <w:r w:rsidR="002B2589">
            <w:rPr>
              <w:rFonts w:cs="Calibri"/>
            </w:rPr>
            <w:t>Deedee</w:t>
          </w:r>
          <w:r w:rsidR="00DD6993" w:rsidRPr="00DD6993">
            <w:rPr>
              <w:rFonts w:cs="Calibri"/>
            </w:rPr>
            <w:t xml:space="preserve"> Lessinger</w:t>
          </w:r>
          <w:r w:rsidR="00DD6993">
            <w:rPr>
              <w:rFonts w:cs="Calibri"/>
            </w:rPr>
            <w:t xml:space="preserve">, and </w:t>
          </w:r>
          <w:r w:rsidR="00DD6993" w:rsidRPr="00DD6993">
            <w:rPr>
              <w:rFonts w:cs="Calibri"/>
            </w:rPr>
            <w:t>Emily Talley</w:t>
          </w:r>
          <w:r w:rsidR="00DD6993">
            <w:rPr>
              <w:rFonts w:cs="Calibri"/>
            </w:rPr>
            <w:t>.</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0F0FF5" w:rsidRDefault="00D904F9" w:rsidP="00D904F9">
          <w:pPr>
            <w:pStyle w:val="ListParagraph"/>
            <w:numPr>
              <w:ilvl w:val="0"/>
              <w:numId w:val="28"/>
            </w:numPr>
            <w:spacing w:before="0" w:after="0" w:line="240" w:lineRule="auto"/>
            <w:rPr>
              <w:rFonts w:cs="Calibri"/>
              <w:color w:val="FF0000"/>
            </w:rPr>
          </w:pPr>
          <w:r w:rsidRPr="000F0FF5">
            <w:rPr>
              <w:rFonts w:cs="Calibri"/>
            </w:rPr>
            <w:t xml:space="preserve">Next Officers’ meeting: Thursday, </w:t>
          </w:r>
          <w:r w:rsidR="00265201">
            <w:rPr>
              <w:rFonts w:cs="Calibri"/>
            </w:rPr>
            <w:t>September 16</w:t>
          </w:r>
          <w:r w:rsidR="00715FE5">
            <w:rPr>
              <w:rFonts w:cs="Calibri"/>
            </w:rPr>
            <w:t xml:space="preserve">, 2021, </w:t>
          </w:r>
          <w:r w:rsidRPr="000F0FF5">
            <w:rPr>
              <w:rFonts w:cs="Calibri"/>
            </w:rPr>
            <w:t xml:space="preserve">12:00 – 1:00 p.m., via WebEx. Let Liz Pearson know if you would like the invite. </w:t>
          </w:r>
        </w:p>
        <w:p w:rsidR="00D904F9" w:rsidRPr="00D904F9" w:rsidRDefault="00D904F9" w:rsidP="00AB65FF">
          <w:pPr>
            <w:pStyle w:val="ListParagraph"/>
            <w:numPr>
              <w:ilvl w:val="0"/>
              <w:numId w:val="28"/>
            </w:numPr>
            <w:spacing w:before="0" w:after="0" w:line="276" w:lineRule="auto"/>
            <w:rPr>
              <w:rFonts w:cs="Calibri"/>
              <w:color w:val="FF0000"/>
            </w:rPr>
          </w:pPr>
          <w:bookmarkStart w:id="0" w:name="_GoBack"/>
          <w:r w:rsidRPr="000F0FF5">
            <w:rPr>
              <w:rFonts w:cs="Calibri"/>
            </w:rPr>
            <w:t xml:space="preserve">Next General Meeting: Tuesday, </w:t>
          </w:r>
          <w:r w:rsidR="00265201">
            <w:rPr>
              <w:rFonts w:cs="Calibri"/>
            </w:rPr>
            <w:t>October 12</w:t>
          </w:r>
          <w:r w:rsidRPr="000F0FF5">
            <w:rPr>
              <w:rFonts w:cs="Calibri"/>
            </w:rPr>
            <w:t xml:space="preserve">, 2021, 12:00 – 1:00 p.m., via WebEx. </w:t>
          </w:r>
          <w:bookmarkEnd w:id="0"/>
          <w:r w:rsidRPr="000F0FF5">
            <w:rPr>
              <w:rFonts w:cs="Calibri"/>
            </w:rPr>
            <w:t>Stay tuned for the invite!</w:t>
          </w:r>
        </w:p>
        <w:p w:rsidR="00BC3C7C" w:rsidRPr="009A1A5C" w:rsidRDefault="002B2589" w:rsidP="00AB65FF">
          <w:pPr>
            <w:rPr>
              <w:szCs w:val="20"/>
            </w:rPr>
          </w:pPr>
        </w:p>
      </w:sdtContent>
    </w:sdt>
    <w:sectPr w:rsidR="00BC3C7C" w:rsidRPr="009A1A5C"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F9" w:rsidRDefault="00D904F9" w:rsidP="00D91FF4">
      <w:r>
        <w:separator/>
      </w:r>
    </w:p>
  </w:endnote>
  <w:endnote w:type="continuationSeparator" w:id="0">
    <w:p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2B2589">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1C4702">
          <w:t>Local 2101 MAPE Meeting – September 14</w:t>
        </w:r>
        <w:r w:rsidR="00D904F9">
          <w:t>,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F9" w:rsidRDefault="00D904F9" w:rsidP="00D91FF4">
      <w:r>
        <w:separator/>
      </w:r>
    </w:p>
  </w:footnote>
  <w:footnote w:type="continuationSeparator" w:id="0">
    <w:p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B51143"/>
    <w:multiLevelType w:val="hybridMultilevel"/>
    <w:tmpl w:val="BCA24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3BA1"/>
    <w:multiLevelType w:val="hybridMultilevel"/>
    <w:tmpl w:val="1D0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3560A9"/>
    <w:multiLevelType w:val="hybridMultilevel"/>
    <w:tmpl w:val="EC8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8"/>
  </w:num>
  <w:num w:numId="4">
    <w:abstractNumId w:val="24"/>
  </w:num>
  <w:num w:numId="5">
    <w:abstractNumId w:val="21"/>
  </w:num>
  <w:num w:numId="6">
    <w:abstractNumId w:val="4"/>
  </w:num>
  <w:num w:numId="7">
    <w:abstractNumId w:val="16"/>
  </w:num>
  <w:num w:numId="8">
    <w:abstractNumId w:val="9"/>
  </w:num>
  <w:num w:numId="9">
    <w:abstractNumId w:val="14"/>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1"/>
  </w:num>
  <w:num w:numId="19">
    <w:abstractNumId w:val="5"/>
  </w:num>
  <w:num w:numId="20">
    <w:abstractNumId w:val="1"/>
  </w:num>
  <w:num w:numId="21">
    <w:abstractNumId w:val="0"/>
  </w:num>
  <w:num w:numId="22">
    <w:abstractNumId w:val="10"/>
  </w:num>
  <w:num w:numId="23">
    <w:abstractNumId w:val="23"/>
  </w:num>
  <w:num w:numId="24">
    <w:abstractNumId w:val="25"/>
  </w:num>
  <w:num w:numId="25">
    <w:abstractNumId w:val="25"/>
  </w:num>
  <w:num w:numId="26">
    <w:abstractNumId w:val="26"/>
  </w:num>
  <w:num w:numId="27">
    <w:abstractNumId w:val="15"/>
  </w:num>
  <w:num w:numId="28">
    <w:abstractNumId w:val="13"/>
  </w:num>
  <w:num w:numId="29">
    <w:abstractNumId w:val="22"/>
  </w:num>
  <w:num w:numId="30">
    <w:abstractNumId w:val="32"/>
  </w:num>
  <w:num w:numId="31">
    <w:abstractNumId w:val="20"/>
  </w:num>
  <w:num w:numId="32">
    <w:abstractNumId w:val="12"/>
  </w:num>
  <w:num w:numId="33">
    <w:abstractNumId w:val="27"/>
  </w:num>
  <w:num w:numId="34">
    <w:abstractNumId w:val="17"/>
  </w:num>
  <w:num w:numId="35">
    <w:abstractNumId w:val="30"/>
  </w:num>
  <w:num w:numId="36">
    <w:abstractNumId w:val="7"/>
  </w:num>
  <w:num w:numId="37">
    <w:abstractNumId w:val="19"/>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2DEC"/>
    <w:rsid w:val="000065AC"/>
    <w:rsid w:val="00006A0A"/>
    <w:rsid w:val="00021F9D"/>
    <w:rsid w:val="00030771"/>
    <w:rsid w:val="00040C79"/>
    <w:rsid w:val="00064B90"/>
    <w:rsid w:val="000722DA"/>
    <w:rsid w:val="0007374A"/>
    <w:rsid w:val="00077A06"/>
    <w:rsid w:val="00080404"/>
    <w:rsid w:val="00084742"/>
    <w:rsid w:val="000B0A75"/>
    <w:rsid w:val="000B2E68"/>
    <w:rsid w:val="000B5943"/>
    <w:rsid w:val="000C3708"/>
    <w:rsid w:val="000C3761"/>
    <w:rsid w:val="000C7373"/>
    <w:rsid w:val="000E313B"/>
    <w:rsid w:val="000E3E9D"/>
    <w:rsid w:val="000F4BB1"/>
    <w:rsid w:val="0010635E"/>
    <w:rsid w:val="001236ED"/>
    <w:rsid w:val="00135082"/>
    <w:rsid w:val="00135DC7"/>
    <w:rsid w:val="00147432"/>
    <w:rsid w:val="00147ED1"/>
    <w:rsid w:val="001500D6"/>
    <w:rsid w:val="00157C41"/>
    <w:rsid w:val="0016451B"/>
    <w:rsid w:val="001661D9"/>
    <w:rsid w:val="001707E5"/>
    <w:rsid w:val="001708EC"/>
    <w:rsid w:val="001925A8"/>
    <w:rsid w:val="0019673D"/>
    <w:rsid w:val="00197518"/>
    <w:rsid w:val="00197F44"/>
    <w:rsid w:val="001A46BB"/>
    <w:rsid w:val="001B6FD0"/>
    <w:rsid w:val="001B7D48"/>
    <w:rsid w:val="001C045E"/>
    <w:rsid w:val="001C3208"/>
    <w:rsid w:val="001C4702"/>
    <w:rsid w:val="001C55E0"/>
    <w:rsid w:val="001E5573"/>
    <w:rsid w:val="001E5ECF"/>
    <w:rsid w:val="00211CA3"/>
    <w:rsid w:val="00222A49"/>
    <w:rsid w:val="0022552E"/>
    <w:rsid w:val="00227E68"/>
    <w:rsid w:val="00232F7C"/>
    <w:rsid w:val="00236CB0"/>
    <w:rsid w:val="00261247"/>
    <w:rsid w:val="00264652"/>
    <w:rsid w:val="00265201"/>
    <w:rsid w:val="0026674F"/>
    <w:rsid w:val="00280071"/>
    <w:rsid w:val="00282084"/>
    <w:rsid w:val="00291052"/>
    <w:rsid w:val="002A12EA"/>
    <w:rsid w:val="002B2589"/>
    <w:rsid w:val="002B57CC"/>
    <w:rsid w:val="002B5E79"/>
    <w:rsid w:val="002C0859"/>
    <w:rsid w:val="002C4D0D"/>
    <w:rsid w:val="002E7098"/>
    <w:rsid w:val="002F1947"/>
    <w:rsid w:val="00306D94"/>
    <w:rsid w:val="003125DF"/>
    <w:rsid w:val="003306BB"/>
    <w:rsid w:val="00330A0B"/>
    <w:rsid w:val="0033297D"/>
    <w:rsid w:val="00334086"/>
    <w:rsid w:val="00335736"/>
    <w:rsid w:val="00336437"/>
    <w:rsid w:val="003563D2"/>
    <w:rsid w:val="00370D58"/>
    <w:rsid w:val="00376FA5"/>
    <w:rsid w:val="003A1479"/>
    <w:rsid w:val="003A1813"/>
    <w:rsid w:val="003B7D82"/>
    <w:rsid w:val="003C23B2"/>
    <w:rsid w:val="003C4644"/>
    <w:rsid w:val="003C5BE3"/>
    <w:rsid w:val="00413A7C"/>
    <w:rsid w:val="004141DD"/>
    <w:rsid w:val="00442DF1"/>
    <w:rsid w:val="00443DC4"/>
    <w:rsid w:val="00454F83"/>
    <w:rsid w:val="00461804"/>
    <w:rsid w:val="004643F7"/>
    <w:rsid w:val="00465794"/>
    <w:rsid w:val="00466810"/>
    <w:rsid w:val="0047706A"/>
    <w:rsid w:val="004816B5"/>
    <w:rsid w:val="00483DD2"/>
    <w:rsid w:val="00494E6F"/>
    <w:rsid w:val="004A1B4D"/>
    <w:rsid w:val="004A58DD"/>
    <w:rsid w:val="004A6119"/>
    <w:rsid w:val="004B1386"/>
    <w:rsid w:val="004B17D6"/>
    <w:rsid w:val="004B47DC"/>
    <w:rsid w:val="004E3DF6"/>
    <w:rsid w:val="004E75B3"/>
    <w:rsid w:val="004F04BA"/>
    <w:rsid w:val="004F0EFF"/>
    <w:rsid w:val="0050093F"/>
    <w:rsid w:val="00514788"/>
    <w:rsid w:val="0054371B"/>
    <w:rsid w:val="0056615E"/>
    <w:rsid w:val="005666F2"/>
    <w:rsid w:val="0057515F"/>
    <w:rsid w:val="0058227B"/>
    <w:rsid w:val="00594C27"/>
    <w:rsid w:val="005B2DDF"/>
    <w:rsid w:val="005B4AE7"/>
    <w:rsid w:val="005B53B0"/>
    <w:rsid w:val="005C16D8"/>
    <w:rsid w:val="005C2902"/>
    <w:rsid w:val="005D4207"/>
    <w:rsid w:val="005D4525"/>
    <w:rsid w:val="005D45B3"/>
    <w:rsid w:val="005E3FC1"/>
    <w:rsid w:val="005F6005"/>
    <w:rsid w:val="00601B3F"/>
    <w:rsid w:val="006064AB"/>
    <w:rsid w:val="00621BD2"/>
    <w:rsid w:val="00622BB5"/>
    <w:rsid w:val="00633A86"/>
    <w:rsid w:val="00645396"/>
    <w:rsid w:val="00645A11"/>
    <w:rsid w:val="00652D74"/>
    <w:rsid w:val="00655345"/>
    <w:rsid w:val="0065683E"/>
    <w:rsid w:val="006575CB"/>
    <w:rsid w:val="00672536"/>
    <w:rsid w:val="00681EDC"/>
    <w:rsid w:val="00683D66"/>
    <w:rsid w:val="00686037"/>
    <w:rsid w:val="0068649F"/>
    <w:rsid w:val="00687189"/>
    <w:rsid w:val="00697CCC"/>
    <w:rsid w:val="006B13B7"/>
    <w:rsid w:val="006B2942"/>
    <w:rsid w:val="006B3994"/>
    <w:rsid w:val="006C0E45"/>
    <w:rsid w:val="006C473A"/>
    <w:rsid w:val="006D4829"/>
    <w:rsid w:val="006E18EC"/>
    <w:rsid w:val="006F3B38"/>
    <w:rsid w:val="006F4E68"/>
    <w:rsid w:val="007137A4"/>
    <w:rsid w:val="00715FE5"/>
    <w:rsid w:val="0073446B"/>
    <w:rsid w:val="0074778B"/>
    <w:rsid w:val="007658AF"/>
    <w:rsid w:val="0077225E"/>
    <w:rsid w:val="007857F7"/>
    <w:rsid w:val="00791860"/>
    <w:rsid w:val="00793F48"/>
    <w:rsid w:val="007A2ED7"/>
    <w:rsid w:val="007B35B2"/>
    <w:rsid w:val="007D1FFF"/>
    <w:rsid w:val="007D42A0"/>
    <w:rsid w:val="007E62C5"/>
    <w:rsid w:val="007E685C"/>
    <w:rsid w:val="007F6108"/>
    <w:rsid w:val="007F7097"/>
    <w:rsid w:val="007F775C"/>
    <w:rsid w:val="00806678"/>
    <w:rsid w:val="008067A6"/>
    <w:rsid w:val="008140CC"/>
    <w:rsid w:val="008251B3"/>
    <w:rsid w:val="00844F1D"/>
    <w:rsid w:val="0084749F"/>
    <w:rsid w:val="00854B1F"/>
    <w:rsid w:val="00864202"/>
    <w:rsid w:val="008B5443"/>
    <w:rsid w:val="008B7A1E"/>
    <w:rsid w:val="008C7EEB"/>
    <w:rsid w:val="008D0DEF"/>
    <w:rsid w:val="008D2256"/>
    <w:rsid w:val="008D5E3D"/>
    <w:rsid w:val="008E09D4"/>
    <w:rsid w:val="008F7133"/>
    <w:rsid w:val="00905BC6"/>
    <w:rsid w:val="0090737A"/>
    <w:rsid w:val="009100E6"/>
    <w:rsid w:val="0094786F"/>
    <w:rsid w:val="0096108C"/>
    <w:rsid w:val="00963BA0"/>
    <w:rsid w:val="00967764"/>
    <w:rsid w:val="009810EE"/>
    <w:rsid w:val="0098187C"/>
    <w:rsid w:val="009837DB"/>
    <w:rsid w:val="009843CC"/>
    <w:rsid w:val="00984CC9"/>
    <w:rsid w:val="00987E10"/>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856B5"/>
    <w:rsid w:val="00A92AFF"/>
    <w:rsid w:val="00A93F40"/>
    <w:rsid w:val="00A96F93"/>
    <w:rsid w:val="00AB1F46"/>
    <w:rsid w:val="00AB65FF"/>
    <w:rsid w:val="00AD0758"/>
    <w:rsid w:val="00AD122F"/>
    <w:rsid w:val="00AD39DA"/>
    <w:rsid w:val="00AD5DFE"/>
    <w:rsid w:val="00AD70AF"/>
    <w:rsid w:val="00AE5772"/>
    <w:rsid w:val="00AF1556"/>
    <w:rsid w:val="00AF22AD"/>
    <w:rsid w:val="00AF5107"/>
    <w:rsid w:val="00B06264"/>
    <w:rsid w:val="00B07C8F"/>
    <w:rsid w:val="00B275D4"/>
    <w:rsid w:val="00B3371D"/>
    <w:rsid w:val="00B437C8"/>
    <w:rsid w:val="00B75051"/>
    <w:rsid w:val="00B77CC5"/>
    <w:rsid w:val="00B80F19"/>
    <w:rsid w:val="00B859DE"/>
    <w:rsid w:val="00B96D21"/>
    <w:rsid w:val="00BA5304"/>
    <w:rsid w:val="00BC3C7C"/>
    <w:rsid w:val="00BD0E59"/>
    <w:rsid w:val="00BE0288"/>
    <w:rsid w:val="00BE3444"/>
    <w:rsid w:val="00C05A8E"/>
    <w:rsid w:val="00C12D2F"/>
    <w:rsid w:val="00C277A8"/>
    <w:rsid w:val="00C309AE"/>
    <w:rsid w:val="00C365CE"/>
    <w:rsid w:val="00C417EB"/>
    <w:rsid w:val="00C528AE"/>
    <w:rsid w:val="00C87E0E"/>
    <w:rsid w:val="00C90830"/>
    <w:rsid w:val="00CA4C45"/>
    <w:rsid w:val="00CA5D23"/>
    <w:rsid w:val="00CD7A3F"/>
    <w:rsid w:val="00CE0FEE"/>
    <w:rsid w:val="00CE45B0"/>
    <w:rsid w:val="00CF1393"/>
    <w:rsid w:val="00CF2A88"/>
    <w:rsid w:val="00CF4F3A"/>
    <w:rsid w:val="00D0014D"/>
    <w:rsid w:val="00D12029"/>
    <w:rsid w:val="00D22819"/>
    <w:rsid w:val="00D33929"/>
    <w:rsid w:val="00D4241E"/>
    <w:rsid w:val="00D511F0"/>
    <w:rsid w:val="00D54EE5"/>
    <w:rsid w:val="00D63F82"/>
    <w:rsid w:val="00D640FC"/>
    <w:rsid w:val="00D70F7D"/>
    <w:rsid w:val="00D761F7"/>
    <w:rsid w:val="00D904F9"/>
    <w:rsid w:val="00D91FF4"/>
    <w:rsid w:val="00D92929"/>
    <w:rsid w:val="00D93C2E"/>
    <w:rsid w:val="00D970A5"/>
    <w:rsid w:val="00DA18C5"/>
    <w:rsid w:val="00DB4967"/>
    <w:rsid w:val="00DC1A1C"/>
    <w:rsid w:val="00DC22CF"/>
    <w:rsid w:val="00DD6993"/>
    <w:rsid w:val="00DE50CB"/>
    <w:rsid w:val="00E205D3"/>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52E56"/>
    <w:rsid w:val="00F70C03"/>
    <w:rsid w:val="00F9084A"/>
    <w:rsid w:val="00FA3230"/>
    <w:rsid w:val="00FB6E40"/>
    <w:rsid w:val="00FD1CCB"/>
    <w:rsid w:val="00FD5BF8"/>
    <w:rsid w:val="00FE1C2F"/>
    <w:rsid w:val="00FE270A"/>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DA04D"/>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andrea.morris@state.mn.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n-dhs1.co.dhs\Home\H55\PWGAN29\MAPE\&#61485;%09https:\mape.org\frequently-asked-questions-about-mmbs-vaccine-and-testing-requir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e.org/wage-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n-dhs1.co.dhs\Home\H55\PWGAN29\MAPE\&#61485;%09https:\dhs.intranet.mn.gov\covid19\vaccination-policy-faq\index.jsp" TargetMode="External"/><Relationship Id="rId5" Type="http://schemas.openxmlformats.org/officeDocument/2006/relationships/webSettings" Target="webSettings.xml"/><Relationship Id="rId15" Type="http://schemas.openxmlformats.org/officeDocument/2006/relationships/hyperlink" Target="https://mape.org/join-mape" TargetMode="External"/><Relationship Id="rId10" Type="http://schemas.openxmlformats.org/officeDocument/2006/relationships/hyperlink" Target="http://indigenouspeoplest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opleincorporated.org/" TargetMode="External"/><Relationship Id="rId14" Type="http://schemas.openxmlformats.org/officeDocument/2006/relationships/hyperlink" Target="https://mape.org/news/tentative-agreement-next-steps-vo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7EEC-A29F-4AFE-9916-772C921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31</TotalTime>
  <Pages>4</Pages>
  <Words>1508</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2101 MAPE Meeting – September 14, 2021</vt:lpstr>
    </vt:vector>
  </TitlesOfParts>
  <Manager/>
  <Company>Minnesota Department of Human Services</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September 14, 2021</dc:title>
  <dc:subject/>
  <dc:creator>Pearson, Elizabeth</dc:creator>
  <cp:keywords/>
  <dc:description/>
  <cp:lastModifiedBy>Pearson, Elizabeth M (DHS)</cp:lastModifiedBy>
  <cp:revision>9</cp:revision>
  <dcterms:created xsi:type="dcterms:W3CDTF">2021-09-14T20:45:00Z</dcterms:created>
  <dcterms:modified xsi:type="dcterms:W3CDTF">2021-09-23T14:2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